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BC" w:rsidRDefault="001D68A8" w:rsidP="001D68A8">
      <w:pPr>
        <w:rPr>
          <w:rFonts w:ascii="Verdana" w:hAnsi="Verdana"/>
          <w:color w:val="000000"/>
          <w:sz w:val="23"/>
          <w:szCs w:val="23"/>
          <w:shd w:val="clear" w:color="auto" w:fill="FFFFFF"/>
        </w:rPr>
      </w:pPr>
      <w:r>
        <w:rPr>
          <w:rFonts w:ascii="Verdana" w:hAnsi="Verdana"/>
          <w:color w:val="000000"/>
          <w:sz w:val="23"/>
          <w:szCs w:val="23"/>
          <w:shd w:val="clear" w:color="auto" w:fill="FFFFFF"/>
        </w:rPr>
        <w:t>Маркова Наталия Андреевна. Совершенствование организации оборотных средств на эксплуатационных предприятиях речного транспорта : Дис. ... канд. экон. наук : 08.00.10 : Н. Новгород, 2003 171 c. РГБ ОД, 61:04-8/420-3</w:t>
      </w:r>
    </w:p>
    <w:p w:rsidR="001D68A8" w:rsidRPr="001D68A8" w:rsidRDefault="001D68A8" w:rsidP="001D68A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D68A8">
        <w:rPr>
          <w:rFonts w:ascii="Verdana" w:eastAsia="Times New Roman" w:hAnsi="Verdana" w:cs="Times New Roman"/>
          <w:b/>
          <w:bCs/>
          <w:color w:val="AC370B"/>
          <w:kern w:val="0"/>
          <w:sz w:val="29"/>
          <w:szCs w:val="29"/>
          <w:lang w:eastAsia="ru-RU"/>
        </w:rPr>
        <w:t>Содержание к диссертации</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Введение</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Глава 1. Вопросы теории оборотных средств 11</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1.1. Оборотный капитал и оборотные средства как экономические категории 11</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1.2. Структура оборотных активов и особенности их организации на предприятиях речного транспорта 32</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1.3. Источники формирования оборотных средств предприятия и необходимость управления ими 48</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Глава 2. Планирование потребности в оборотных средствах, авансируемых элементы оборотных активов, для эксплуатационных предприятий речного транспорта 68</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2.1. Нормирование как метод планирования потребности в оборотных средствах 68</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2.2. Планирование потребности в оборотных средствах, авансируемых в запасы материалов 78</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2.3. Планирование потребности в оборотных средствах, авансируемых в топливо 86</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2.4. Планирование потребности в оборотных средствах, авансируемых в расчеты с дебиторами 91</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Глава 3. Пути совершенствования организации оборотных средств эксплуатационных предприятий речного транспорта 101</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3.1. Определение рациональной структуры источников формирования оборотных средств предприятия 101</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3.2. Показатели оценки эффективности использования оборотных средств 119</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3.2.1. Частные показатели оборачиваемости оборотных средств 119</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3.2.2. Показатели оценки влияния факторов на эффективность использования оборотных средств 133</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lastRenderedPageBreak/>
        <w:t>Заключение 148</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Библиографический список использованной литературы 155</w:t>
      </w:r>
    </w:p>
    <w:p w:rsidR="001D68A8" w:rsidRPr="001D68A8" w:rsidRDefault="001D68A8" w:rsidP="001D68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D68A8">
        <w:rPr>
          <w:rFonts w:ascii="Verdana" w:eastAsia="Times New Roman" w:hAnsi="Verdana" w:cs="Times New Roman"/>
          <w:color w:val="000000"/>
          <w:kern w:val="0"/>
          <w:sz w:val="23"/>
          <w:szCs w:val="23"/>
          <w:lang w:eastAsia="ru-RU"/>
        </w:rPr>
        <w:t>Приложения</w:t>
      </w:r>
    </w:p>
    <w:p w:rsidR="001D68A8" w:rsidRDefault="001D68A8" w:rsidP="001D68A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облемы организации оборотных средств являются актуальными для Ф любой экономической системы. В условиях существования командно административной системы управления экономикой были заложены основы управления оборотными средствами. Однако динамизм рыночных преобразований в России диктует необходимость их адаптации к изменившимся условиям и перенос акцентов с государственного регулирования на уровень орга fi , низац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боротные средства предприятия - одна из важнейших категорий рыночной экономики. Она испытывает огромное влияние экономической среды на свое состояние и в настоящее время, зачастую, не обеспечивает непрерывность протекания кругооборота средств предприятий. За десять лет рыночных преобразований существенно изменился состав и структура оборот % ных активов организаций: значительно возрос удельный вес фондов обраще ния, как следствие влияния кризиса неплатежей в стране. Смещение также произошло в составе и структуре источников формирования оборотных средств. Несоблюдение принципа самоокупаемости и самофинансирования привело к замещению собственных источников формирования оборотных ф средств заемными. Уязвимость оборотных средств в восприятии изменений в механизме хозяйствования привела к росту дебиторской и кредиторской задолженности, угрозе банкротства. С другой стороны, оборотные средства оказывают исключительное влияние на стабилизацию экономической ситуации в России, являясь наиболее мобильными в обороте средств организац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Качество процесса управления финансами предприятия приобретает ) существенное значение в условиях стабилизации рыночного механизма хо зяйствования, поскольку вопросы организации оборотных средств чаще всего рассматриваются в относительно устойчивой экономической системе. Ключевое место здесь занимают проблемы достаточности оборотных средств, эффективного их использован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облемы организации и использования оборотных средств предпри ятия исследованы в работах: С.Б.Барнгольц, Н.С.Лисициан, П.Н.Жевтяк, А.М.Бирман, М.И.Солопенко, Д.С.Молякова, Б.В.Губина, В.П.Дьяченко, Ф) Т.А.Денисенко, П.Г.Бунича, В.Л.Перламутрова, Н.Я.Демьяненко, Б.Н. Агра понова, К.К.Вальтуха, А.П.Грицая, С.А.Ленской, В.В.Шокуна, Н.С.Шумова, М.И. Литвина и других экономис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ах вышеназванных авторов внесен существенный вклад в решение рассматриваемых проблем. Однако, в современных исследованиях нет І,. единого подхода к определению экономического содержания оборотных средств; существуют разногласия в классификации источников </w:t>
      </w:r>
      <w:r>
        <w:rPr>
          <w:rFonts w:ascii="Verdana" w:hAnsi="Verdana"/>
          <w:color w:val="000000"/>
          <w:sz w:val="23"/>
          <w:szCs w:val="23"/>
        </w:rPr>
        <w:lastRenderedPageBreak/>
        <w:t>формирования оборотных средств и их качественном наполнении, что значительно усложняет трансформацию научных знаний в практическую деятельность.</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собую актуальность в условиях рынка имеет проблема определения потребности в оборотных средствах для предприятий, имеющих отраслевые % особенности в протекании кругооборота средств. Непроработанность данного направления скрывает объект управления и делает его слабо локализуемым для руководителя. В результате этого планирование потребности в оборотных средствах практически не осуществляется, а его динамика зависит от внешних и случайных внутренних воздействий.</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е меньшее значение имеет вопрос определения рациональной структу ры и оптимального размера источников формирования оборотных средств, имеющий цель обеспечение высокой экономической эффективности деятельности предприятия, а также экономической безопасност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едостаточно глубокая проработанность этих проблем в условиях рынка, их усиление отраслевой спецификой и большая значимость для развития ft) каждого предприятия предопределяет актуальность диссертационного иссле дован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выявление отраслевых особенностей кругооборота средств предприятий речного транспорта и их влияния на организацию оборотных средств в рыночных условиях; разработка комплексного подхода к управлению оборотными средствами, обусловленного закономерностями формирования и использования оборотных средств, на эксплуатационных предприятиях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диссертации поставлены и решены следующие задач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исследование экономического содержания понятий «оборотный капитал» и «оборотные средств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анализ состава и структуры оборотных активов, источников формирования оборотных средств в динамике с целью определения особенностей кругооборота авансированной стоимости эксплуатационных предприятий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изучение действующих методик планирования потребности в оборотных средствах с учетом отраслевой специфики пор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азработка классификации источников формирования оборотных средств для целей управления их составом и структурой в порта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использования принципов обеспечения финансовой независимости предприятия и экономической эффективности как основополагающих при определении оптимального соотношения источников оборотных средст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изучение структуры источников с целью построения оптимальной;</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lastRenderedPageBreak/>
        <w:t>оценка моделей управления оборотными средствами, определение рационального состава и структуры источников формирования оборотных средст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истемы показателей для оценки эффективности использования оборотных средств в порта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ческие отношения, возникающие по поводу формирования и использования оборотных средств во взаимосвязи с индивидуальными характеристиками предприятия и социально-экономическими условиям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оборотные средства эксплуатационных предприятий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послужили работы российских и зарубежных экономистов в области управления оборотными средствами, финансового планирования и контрол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использовалось бухгалтерское и налоговое законодательство Российской Федерации, статистические материалы Госкомстата РФ, материалы периодической печат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сеобщим методом исследования, использованным в работе, является диалектический метод. При экономическом анализе фактического материала применялись экономико-статистические методы сплошного и выборочного наблюдения, группировки, построения динамических рядов. В работе также использовались методы логического, сравнительного анализа, методы классификации и экспертных оценок.</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одилось на основе анализа данных финансовой отчетности ряда эксплуатационных предприятий речного транспорта, анализа и обобщения текущей информации об этих предприятия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Исследование выполнено в рамках п. 3.7 «Источники финансирования компаний и проблемы оптимизации структуры капитала», п. 3.11 «Способы эффективного управления оборотным капиталом» раздела 3 «Финансы предприятий и организаций» Паспорта специальности 08.00.10 - «Финансы, денежное обращение и кредит».</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еоретическом обосновании необходимости совершенствования организации оборотных средств предприятия в условиях рынка, их формирования и использования, в раскрытии отраслевых особенностей кругооборота оборотных средств эксплуатационных предприятий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сновными результатами, определяющими научную новизну диссертационного исследования, являютс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бобщены существующие представления о сущности и функциях оборотных средст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ы экономические границы авансированной стоимости исходя </w:t>
      </w:r>
      <w:r>
        <w:rPr>
          <w:rFonts w:ascii="Verdana" w:hAnsi="Verdana"/>
          <w:color w:val="000000"/>
          <w:sz w:val="23"/>
          <w:szCs w:val="23"/>
        </w:rPr>
        <w:lastRenderedPageBreak/>
        <w:t>ф из авторского понимания сущности оборотных средст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ыявлены и сформулированы особенности кругооборота средств портов в условиях рынк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методика планирования потребности в оборотных средствах, основанная на нормировании, с учетом специфики хозяйственной .. деятельности пор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азработан и предложен критерий классификации источников формирования оборотных средств с учетом отраслевой специфик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аскрыты особенности состава и структуры источников формирования оборотных средств эксплуатационных предприятий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азработаны и обоснованы модели управления источниками формиро- Щ вания оборотных средств эксплуатационных предприятий речного транспор 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едложены показатели, характеризующие эффективность использова ния оборотных средств, с учетом специфики производственной и финансовой деятельности портов. ц, Практическая значимость работы состоит в том, что обоснованные в диссертации предложения могут быть использованы организациями, имеющими сезонный характер работ и сходный состав и структуру оборотных активов и источников их формирован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в области анализа особенностей кру гооборота средств организаций, проблем, возникающих при организации обо- ц ротных средств, могут быть использованы в практической деятельности пор тов, что позволит повысить эффективность использования оборотных средств предприятия, упрочит его финансовое положение.</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яд предложений работы может быть также востребован органами, регулирующими работу эксплуатационных предприятий речного транспорта (Министерство транспорта Российской Федерации, Государственная служба речного флота и др.), в целях совершенствования инструктивного материала и создания эффективно действующей транспортной системы.</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й работы используются при обучении в высших учебных заведениях по специальности 06.04.00 «Финансы и кредит», 06.08.00 «Экономика и управление на предприятии» в курсах «Финансирование и кредитование предприятий» и «Финансы организаций».</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следующие положения диссертац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ная методика планирования потребности в оборотных средствах, авансируемых в материальные ценности, учитывающая влияние предоплаты на потребность в оборотных средствах, и предложенная альтернатива методу прямого счета при определении величины транспортного запаса в виде аналитического метода позволяет уточнить расчет потребности в оборотных средствах и снизить трудоемкость проводимых расче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ный способ расчета потребности в оборотных средствах, авансируемых в топливо, в зависимости от способов снабжения топливом с учетом влияния экстремальных ситуаций позволяет в современных условиях хозяйствования наиболее тесно приблизиться к складывающимся условиям хозяйствования, оказывающих значительное влияние на потребность в средства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ием планирования средств, авансируемых в расчеты с дебиторами, по двум направлениям и учет степени вероятности выполнения договорных условий по расчетам со стороны покупателей, предложенный в методике, позволяет наиболее объективно определить размер потребности в оборотных средствах, авансируемых в дебиторскую задолженность;</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методика расчета частных показателей оборачиваемости оборотных средств, с учетом скорректированной авансированной стоимости, и формулы перехода от частных показателей оборачиваемости к общим;</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система оценочных показателей эффективности использования оборотных средств на эксплуатационных предприятиях речного транспорт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я состоит из введения, трех глав и заключения, списка литературы, приложений.</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исследования, определена цель работы и ее задачи, отмечаются научная новизна и практическая значимость полученных результа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Вопросы теории оборотных средств» исследуется экономическое содержание категорий «оборотные средства», «оборотный капитал», рассматривается кругооборот авансированной стоимости и определяются ее экономические границы; анализируется состав и структура оборотных активов, источников их формирования на эксплуатационных предприятиях речного транспорта; исследуются источники формирования оборотных средств в портах и проводится их классификация с учетом основополагающего принципа их формирован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ланирование потребности в оборотных средствах, авансируемых элементы оборотных активов, для эксплуатационных предприятий речного транспорта» рассматриваются вопросы нормирования как метода определения потребности в оборотных средствах, авансируемых в отдельные элементы оборотных актив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сновное внимание уделяется формированию потребности в оборотных средствах, авансируемых в топливо, дебиторскую задолженность, поскольку эти элементы занимают наибольший удельный вес в составе оборотных активов предприятий речного транспорта. Обосновывается подход диссертанта к определению достаточности оборотных средств, авансируемых рассматриваемые элементы, в новых условиях хозяйствования с учетом специфики снабжения топливом и складывающихся на предприятиях речного транспорта механизмов расчет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е предлагается уточненная методика планирования потребности </w:t>
      </w:r>
      <w:r>
        <w:rPr>
          <w:rFonts w:ascii="Verdana" w:hAnsi="Verdana"/>
          <w:color w:val="000000"/>
          <w:sz w:val="23"/>
          <w:szCs w:val="23"/>
        </w:rPr>
        <w:lastRenderedPageBreak/>
        <w:t>в оборотных средствах, позволяющая контролировать движение оборотных средств предприятия в соответствующих функциональных форма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ути совершенствования организации оборотных средств эксплуатационных предприятий речного транспорта» обосновываются подходы к определению оптимальной структуры оборотных средств предприятия. Предлагается методика определения рациональной структуры оборотных средств предприятия. Рассматриваются и обосновываются методические подходы к вопросу совершенствования системы оценочных показателей эффективности использования оборотных средств предприятия. Приводятся результаты экспериментальных расчетов на материалах предприятий речного транспорта, выполненных на основе предложенных методических подход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 автора, сделанные им по результатам проведенного исследования. </w:t>
      </w:r>
    </w:p>
    <w:p w:rsidR="001D68A8" w:rsidRDefault="001D68A8" w:rsidP="001D68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ротный капитал и оборотные средства как экономические категор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товарные отношения приобретают господствующий характер и главной силой становятся деньги, капитал.</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рирода капитала, его сущность являлась объектом внимания на протяжении столетий. В зависимости от уровня экономического развития люди по-разному отвечали на вопрос о том, что такое капитал.</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а ранней стадии развития современного общества классическая политическая экономия связывала природу капитала с определенными видами богатства. Дж.С.Милль определял капитал как накопленный запас продуктов прошлого труда [76, С 148]. Ж.Сей в капитале, как накопленном запасе определенных вещей и труда, выделил специфический его вид - предпринимательскую способность.</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С развитием общественного разделения труда и информационной системы, усложнением хозяйственных связей рождается и получает серьезное развитие субъективистская теория капитала, ярким выразителем которой явился С.Фишер. Он считал, что капитал есть необходимое условие всякого производства, а любое богатство рождает определенные услуги, которые можно рассматривать как доход всего капитала [18, С.488].</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Раскрывая объективную материальную природу денежных потоков современного общества, П.Самуэльсон рассматривает капитал как богатство, являющееся результатом прошлого труда, находящегося в частной собственности, и обладающее способностью приносить доход [104, С. 203].</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денежной системы общества, роста ее экономического влияния формируются монетаристские воззрения на капитал, отождествлявшие его сущность с денежной природой. Ярким представителем подобной точки зрения являлся М.Фридмен и другие представители .</w:t>
      </w:r>
    </w:p>
    <w:p w:rsidR="001D68A8" w:rsidRDefault="001D68A8" w:rsidP="001D68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ормирование как метод планирования потребности в оборотных средствах</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хозяйствования все более существенное значение приобретает управление финансами на уровне предприятия. Ключевое место здесь занимают проблемы достаточности оборотных средст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отребность предприятия в оборотных средствах зависит от множества факторов: объемов производства и реализации продукции; характера и масштаба деятельности предприятия; длительности производственного цикла; структуры капитала предприятия; учетной политики предприятия и системы расчетов; условий и практики кредитования хозяйственной деятельности предприятий; уровня материально-технического снабжения; видов и структуры потребляемого сырья; искусства менеджеров и бухгалтеров и других факторов.</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С экономической точки зрения для предприятия одинаково неприемлемо и когда у него имеются излишние оборотные средства, и когда их недостаточно. Занижение величины оборотных средств влечет за собой неустойчивое финансовое состояние, перебой в производственном процессе и, как следствие, снижение объема производства и прибыли. В свою очередь, завышение размера оборотных средств позволяет создать излишние запасы, что ведет к омертвлению оборотных средств предприят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Замораживание средств обходится предприятию очень дорого, так как свободные денежные средства можно было бы использовать более рационально для получения дополнительного дохода. Таким образом, для предприятия очень важно правильно определить плановую потребность в оборотных средствах, что позволит с минимальными издержками получить прибыль, запланированную при данном объеме производств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течение достаточно длительного периода построения социалистической модели хозяйствования процедура планирования потребности в оборотных средствах сводилась к их нормированию. Посредством нормирования определяется общая потребность хозяйствующих субъектов в собственных оборотных средствах [17, С.64]. Правильное исчисление этой потребности имеет большое экономическое значение, поскольку устанавливается постоянно необходимая минимальная сумма средств, обеспечивающая устойчивое финансовое состояние предприят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 основу нормирования оборотных средств в 30-е годы был положен поэлементный метод их расчета. Применение поэлементного метода вызвало длительную дискуссию. Мнение большинства экономистов сводилось к тому, что нормирование по каждой статье товарно-материальных ценностей дает возможность учесть одновременно пребывание оборотных средств в их различных функциональных формах, и что практически не возможно нормировать общую сумму оборотных средств без подсчета частных нормативов по отдельным элементам производственной деятельност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заметить, что в течение достаточно длительного периода (1940-1965гг.) нормирование составляло важную часть </w:t>
      </w:r>
      <w:r>
        <w:rPr>
          <w:rFonts w:ascii="Verdana" w:hAnsi="Verdana"/>
          <w:color w:val="000000"/>
          <w:sz w:val="23"/>
          <w:szCs w:val="23"/>
        </w:rPr>
        <w:lastRenderedPageBreak/>
        <w:t>народнохозяйственного планирования в СССР. Под нормированием понималось определение расчетным путем размера оборотных средств, необходимого для создания минимальных запасов по утвержденному перечню элементов оборотных средств. Оборотные средства были директивно разделены на нормируемые и ненор-мируемые, что находило отражение в балансе предприятия. Нормирование являлось основой для государственного регулирования состава и структуры вложений и источников формирования оборотных средств, с учетом отраслевых особенностей производства, доводились до подведомственных предприятий министерством и были обязательны для выполнен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орядок нормирования и финансирования норматива за счет собственных средств предприятия согласовывался с государственным механизмом кредитования за счет государственных кредитных ресурсов дополнительной потребности предприятий в оборотных средствах. Такими дополнительными потребностями были вложения в сверхнормативные запасы по нормируемым ценностям и все вложения оборотных средств в расчеты. Кредиты были дешевы и доступны (2-5% годовых), кредитные риски не высоки, так как сбыт продукции обеспечивался государственными планами ее производства и реализации. Кредит в структуре источников формирования оборотных средств составлял в конце восьмидесятых годов 40-50% всех оборотных средств предприятий.</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работку методов нормирования оборотных средств в советской экономической науке внесли такие ученые как П.А.Парфаньяк, Н.Е.Шенгер, З.С.Кацелнбаум, а позднее - П.Г.Бунич, В.Л.Перламутров, Л.Х.Соколовский, Л.А.Ротштейн, Н.А.Киперман, П.Н.Жевтяк и другие.</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ормирование включает несколько последовательных этапов: 1) разработка и установление норм запаса по каждому элементу нормируемых элементов оборотных активов; 2) разработка нормативов собственных оборотных средств в целом и для каждого их элемента в денежном выражен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Норма- это относительная величина, соответствующая минимальному, экономически обоснованному объему запаса каждого элемента оборотных активов. Как правило, нормы устанавливаются в днях запаса и означают длительность периода, обеспечиваемого данным видом материальных ценностей. Также норма запаса может устанавливаться в процентах или в денежном выражении к определенной базе.</w:t>
      </w:r>
    </w:p>
    <w:p w:rsidR="001D68A8" w:rsidRDefault="001D68A8" w:rsidP="001D68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рациональной структуры источников формирования оборотных средств предприят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Закономерности кругооборота оборотных средств предприятий и, в частности, последовательность отдельных его стадий не зависят от финансовых источников формирования этих средств. Однако источники оказывают активное влияние на кругооборот средств, на его скорость, соотношение и время пребывания на отдельных стадиях, а тем самым на работу предприятия в целом.</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точники формирования оборотных средств являются различными формами образования оборотных средств предприятий. Вместе с тем, источники оборотных средств представляют собой своеобразное единство — переплетаясь друг с другом, участвуя совместно в процессе воспроизводства. Умелое манипулирование особенностями формирования и использования этих источников оказывает значительное воздействие на эффективность использования средств предприят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Управление источниками формирования оборотных средств хозяйствующего субъекта основано на определении их рациональной структуры. В данном случае мы полагаем, что рациональность структуры источников оборотных средств базируется на выборе оптимального решения исходя из многовариантного расчета по составу источников оборотных средств с различными издержками на их привлечение.</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Оптимальность решения по структуре оборотных средств на наш взгляд может выражаться следующими ограничениями: совокупный размер источников оборотных средств должен быть достаточный для обеспечения складывающейся потребности в них; расходы по привлечению источников оборотных средств должны быть минимальными; эффект от использования определенного состава источников формирования оборотных средств должен стремиться к максимальному значению.</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Структура источников оборотных средств предприятия, на наш взгляд, может иметь различное сочетание соответствующих источников, однако, мы убеждены в том, что, во-первых, вопрос о составе источников формирования оборотных средств предприятия и его структуры должны быть пререгативой каждого отдельного хозяйствующего субъекта; во-вторых, процесс определения потребности в оборотных средствах, необходимых для поддержания непрерывности кругооборота средств предприятия, и процедура определения обеспеченности этой потребности источниками финансирования являются двумя самостоятельными направлениями работы финансовых менеджеров предприятия.</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Потребность в оборотных средствах предприятия определяется исходя из планируемых объемов работ, основывающихся на маркетинговых исследованиях, заключенных договорных обязательств на выполнение соответствующих работ, оказание услуг и т. п., а также технических возможностей производства и реализации запланированных объемов работ. И здесь объективно возникает взаимосвязанный вопрос об обеспеченности этой потребности источниками финансирования, отсутствие которых или их недостаточность приведет к невозможности осуществления запланированного объема работ. Таким образом, являясь самостоятельными направлениями работы предприятия, процессы определения потребности в оборотных средствах и обеспечение ее источниками только во взаимодействии способны обеспечивать непрерывность процессов производства и реализации продукции.</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t>Вопрос о составе и структуре источников оборотных средств предприятия является дискуссионным на протяжении ряда лет экономического развития общества.</w:t>
      </w:r>
    </w:p>
    <w:p w:rsidR="001D68A8" w:rsidRDefault="001D68A8" w:rsidP="001D68A8">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и авторы считают, что соотношение между собственными и заемными источниками оборотных средств должны быть фиксированными на длительное время [139, С.21], и задача заключается в том, чтобы найти обоснование доли каждого источника. Так, например, Т.А.Чернышова указывает на увеличение доли заемных средств при формировании оборотных средств предприятия [136, С.20-21]. Н.С.Шумов считает, что в этом вопросе роль собственных источников оборотных средств велика [144, С. 18], при этом С.Б.Барнгольц считает, что собственных источников должно быть больше заемных, либо равное количество [7, С.87]. Ю.Е.Шенгер [138, С.331] и М.И.Яновский [151, С.81-82] отстаивают полное замещение заемными источниками собственные.</w:t>
      </w:r>
    </w:p>
    <w:p w:rsidR="001D68A8" w:rsidRPr="001D68A8" w:rsidRDefault="001D68A8" w:rsidP="001D68A8"/>
    <w:sectPr w:rsidR="001D68A8" w:rsidRPr="001D68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0E" w:rsidRDefault="005C5E0E">
      <w:pPr>
        <w:spacing w:after="0" w:line="240" w:lineRule="auto"/>
      </w:pPr>
      <w:r>
        <w:separator/>
      </w:r>
    </w:p>
  </w:endnote>
  <w:endnote w:type="continuationSeparator" w:id="0">
    <w:p w:rsidR="005C5E0E" w:rsidRDefault="005C5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0E" w:rsidRDefault="005C5E0E">
      <w:pPr>
        <w:spacing w:after="0" w:line="240" w:lineRule="auto"/>
      </w:pPr>
      <w:r>
        <w:separator/>
      </w:r>
    </w:p>
  </w:footnote>
  <w:footnote w:type="continuationSeparator" w:id="0">
    <w:p w:rsidR="005C5E0E" w:rsidRDefault="005C5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2"/>
  </w:num>
  <w:num w:numId="8">
    <w:abstractNumId w:val="91"/>
  </w:num>
  <w:num w:numId="9">
    <w:abstractNumId w:val="101"/>
  </w:num>
  <w:num w:numId="10">
    <w:abstractNumId w:val="95"/>
  </w:num>
  <w:num w:numId="11">
    <w:abstractNumId w:val="90"/>
  </w:num>
  <w:num w:numId="12">
    <w:abstractNumId w:val="89"/>
  </w:num>
  <w:num w:numId="13">
    <w:abstractNumId w:val="102"/>
  </w:num>
  <w:num w:numId="14">
    <w:abstractNumId w:val="96"/>
  </w:num>
  <w:num w:numId="15">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E0E"/>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CFC33-8C42-4ADB-AC33-CB68120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02T11:39:00Z</dcterms:created>
  <dcterms:modified xsi:type="dcterms:W3CDTF">2019-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